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4537"/>
        <w:gridCol w:w="10490"/>
      </w:tblGrid>
      <w:tr w:rsidR="00582CD2" w:rsidRPr="00DF7BDA" w14:paraId="4520A2BB" w14:textId="77777777" w:rsidTr="009275AB">
        <w:trPr>
          <w:trHeight w:val="307"/>
        </w:trPr>
        <w:tc>
          <w:tcPr>
            <w:tcW w:w="15027" w:type="dxa"/>
            <w:gridSpan w:val="2"/>
            <w:shd w:val="clear" w:color="auto" w:fill="9CC2E5" w:themeFill="accent5" w:themeFillTint="99"/>
            <w:vAlign w:val="center"/>
          </w:tcPr>
          <w:p w14:paraId="0591CAE0" w14:textId="77777777" w:rsidR="00582CD2" w:rsidRPr="009D1709" w:rsidRDefault="00582CD2" w:rsidP="00020C07">
            <w:pPr>
              <w:jc w:val="center"/>
              <w:rPr>
                <w:rFonts w:ascii="Calibri" w:hAnsi="Calibri"/>
                <w:b/>
                <w:highlight w:val="yellow"/>
              </w:rPr>
            </w:pPr>
            <w:bookmarkStart w:id="0" w:name="_Hlk126669875"/>
            <w:r w:rsidRPr="009D1709">
              <w:rPr>
                <w:rFonts w:ascii="Calibri" w:hAnsi="Calibri"/>
                <w:b/>
                <w:color w:val="000000" w:themeColor="text1"/>
              </w:rPr>
              <w:t xml:space="preserve">ΣΤΟΙΧΕΙΑ ΣΧΕΔΙΟΥ </w:t>
            </w:r>
          </w:p>
        </w:tc>
      </w:tr>
      <w:tr w:rsidR="00582CD2" w:rsidRPr="008931DD" w14:paraId="3A7392B5" w14:textId="77777777" w:rsidTr="009275AB">
        <w:trPr>
          <w:trHeight w:val="269"/>
        </w:trPr>
        <w:tc>
          <w:tcPr>
            <w:tcW w:w="4537" w:type="dxa"/>
            <w:vAlign w:val="center"/>
          </w:tcPr>
          <w:p w14:paraId="100FB1FC" w14:textId="77777777" w:rsidR="00582CD2" w:rsidRPr="009D1709" w:rsidRDefault="00582CD2" w:rsidP="00020C07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ΡΓΑΝΙΣΜΟΣ:</w:t>
            </w:r>
          </w:p>
        </w:tc>
        <w:tc>
          <w:tcPr>
            <w:tcW w:w="10490" w:type="dxa"/>
            <w:vAlign w:val="center"/>
          </w:tcPr>
          <w:p w14:paraId="452BC00D" w14:textId="033248EC" w:rsidR="00582CD2" w:rsidRPr="009D1709" w:rsidRDefault="00582CD2" w:rsidP="00020C07">
            <w:pPr>
              <w:rPr>
                <w:rFonts w:ascii="Calibri" w:hAnsi="Calibri"/>
                <w:b/>
                <w:highlight w:val="yellow"/>
                <w:lang w:val="en-US"/>
              </w:rPr>
            </w:pPr>
          </w:p>
        </w:tc>
      </w:tr>
      <w:tr w:rsidR="00582CD2" w:rsidRPr="00DF7BDA" w14:paraId="69612B1D" w14:textId="77777777" w:rsidTr="009275AB">
        <w:trPr>
          <w:trHeight w:val="273"/>
        </w:trPr>
        <w:tc>
          <w:tcPr>
            <w:tcW w:w="4537" w:type="dxa"/>
            <w:vAlign w:val="center"/>
          </w:tcPr>
          <w:p w14:paraId="7ECFF760" w14:textId="0C115549" w:rsidR="00582CD2" w:rsidRPr="009D1709" w:rsidRDefault="00582CD2" w:rsidP="00020C07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ΚΩΔΙΚΟΣ </w:t>
            </w:r>
            <w:r w:rsidR="006930B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ΥΠΟΒΟΛΗΣ </w:t>
            </w:r>
            <w:r w:rsidR="00D810A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ΙΤΗΣΗΣ</w:t>
            </w: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10490" w:type="dxa"/>
            <w:vAlign w:val="center"/>
          </w:tcPr>
          <w:p w14:paraId="0B5224F9" w14:textId="3B2438C3" w:rsidR="00582CD2" w:rsidRPr="009D1709" w:rsidRDefault="00582CD2" w:rsidP="00020C07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  <w:tr w:rsidR="00582CD2" w:rsidRPr="00DF7BDA" w14:paraId="7A129F2C" w14:textId="77777777" w:rsidTr="009275AB">
        <w:trPr>
          <w:trHeight w:val="291"/>
        </w:trPr>
        <w:tc>
          <w:tcPr>
            <w:tcW w:w="4537" w:type="dxa"/>
            <w:vAlign w:val="center"/>
          </w:tcPr>
          <w:p w14:paraId="4FBFDC63" w14:textId="77777777" w:rsidR="00582CD2" w:rsidRPr="009D1709" w:rsidRDefault="00582CD2" w:rsidP="00020C07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9D1709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ΙΤΛΟΣ ΣΧΕΔΙΟΥ:</w:t>
            </w:r>
          </w:p>
        </w:tc>
        <w:tc>
          <w:tcPr>
            <w:tcW w:w="10490" w:type="dxa"/>
            <w:vAlign w:val="center"/>
          </w:tcPr>
          <w:p w14:paraId="0E76AE8A" w14:textId="77A25F10" w:rsidR="00582CD2" w:rsidRPr="009D1709" w:rsidRDefault="00582CD2" w:rsidP="00020C07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  <w:bookmarkEnd w:id="0"/>
    </w:tbl>
    <w:p w14:paraId="3B1A5A36" w14:textId="77777777" w:rsidR="00582CD2" w:rsidRDefault="00582CD2" w:rsidP="00AE2B60">
      <w:pPr>
        <w:ind w:left="-426"/>
        <w:rPr>
          <w:b/>
        </w:rPr>
      </w:pPr>
    </w:p>
    <w:p w14:paraId="5E633668" w14:textId="56815803" w:rsidR="00AE2B60" w:rsidRDefault="004E7CC5" w:rsidP="00AE2B60">
      <w:pPr>
        <w:ind w:left="-426"/>
        <w:rPr>
          <w:b/>
        </w:rPr>
      </w:pPr>
      <w:r>
        <w:rPr>
          <w:b/>
        </w:rPr>
        <w:t>Ι</w:t>
      </w:r>
      <w:r w:rsidR="00AE2B60" w:rsidRPr="0078324B">
        <w:rPr>
          <w:b/>
        </w:rPr>
        <w:t>.</w:t>
      </w:r>
      <w:r>
        <w:rPr>
          <w:b/>
        </w:rPr>
        <w:t>Α.</w:t>
      </w:r>
      <w:r w:rsidR="00AE2B60" w:rsidRPr="0078324B">
        <w:rPr>
          <w:b/>
        </w:rPr>
        <w:t xml:space="preserve"> </w:t>
      </w:r>
      <w:r w:rsidR="00AE2B60">
        <w:rPr>
          <w:b/>
        </w:rPr>
        <w:t xml:space="preserve">Αριθμός </w:t>
      </w:r>
      <w:r w:rsidR="00582CD2">
        <w:rPr>
          <w:b/>
        </w:rPr>
        <w:t>υφιστάμενου</w:t>
      </w:r>
      <w:r w:rsidRPr="004E7CC5">
        <w:rPr>
          <w:b/>
        </w:rPr>
        <w:t xml:space="preserve"> προσωπικού </w:t>
      </w:r>
      <w:r w:rsidR="00AE2B60">
        <w:rPr>
          <w:b/>
        </w:rPr>
        <w:t xml:space="preserve">&amp; </w:t>
      </w:r>
      <w:r w:rsidR="00093DBE">
        <w:rPr>
          <w:b/>
        </w:rPr>
        <w:t xml:space="preserve">Κτηριακές εγκαταστάσεις </w:t>
      </w:r>
      <w:r w:rsidR="00B7390C">
        <w:rPr>
          <w:b/>
        </w:rPr>
        <w:t>Οργανισμού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3285"/>
        <w:gridCol w:w="4511"/>
        <w:gridCol w:w="3119"/>
      </w:tblGrid>
      <w:tr w:rsidR="00093DBE" w:rsidRPr="00B7390C" w14:paraId="3DF8E449" w14:textId="77777777" w:rsidTr="009275AB">
        <w:trPr>
          <w:trHeight w:val="295"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6166FE32" w14:textId="48CA622D" w:rsidR="00093DBE" w:rsidRPr="00582CD2" w:rsidRDefault="00093DBE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 xml:space="preserve">Κατηγορία (πχ. </w:t>
            </w:r>
            <w:r w:rsidR="00B7390C" w:rsidRPr="00582CD2">
              <w:rPr>
                <w:b/>
              </w:rPr>
              <w:t>δ</w:t>
            </w:r>
            <w:r w:rsidRPr="00582CD2">
              <w:rPr>
                <w:b/>
              </w:rPr>
              <w:t>ιοικητικό, τεχνικό, εκπαιδευτικό κλπ.)</w:t>
            </w:r>
          </w:p>
        </w:tc>
        <w:tc>
          <w:tcPr>
            <w:tcW w:w="7796" w:type="dxa"/>
            <w:gridSpan w:val="2"/>
            <w:shd w:val="clear" w:color="auto" w:fill="9CC2E5" w:themeFill="accent5" w:themeFillTint="99"/>
            <w:vAlign w:val="center"/>
          </w:tcPr>
          <w:p w14:paraId="4732A100" w14:textId="63B05944" w:rsidR="00093DBE" w:rsidRPr="00582CD2" w:rsidRDefault="00093DBE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Περιγραφή</w:t>
            </w:r>
          </w:p>
        </w:tc>
        <w:tc>
          <w:tcPr>
            <w:tcW w:w="3119" w:type="dxa"/>
            <w:shd w:val="clear" w:color="auto" w:fill="9CC2E5" w:themeFill="accent5" w:themeFillTint="99"/>
            <w:vAlign w:val="center"/>
          </w:tcPr>
          <w:p w14:paraId="7C5758DC" w14:textId="02D4D3DC" w:rsidR="00093DBE" w:rsidRPr="00582CD2" w:rsidRDefault="00B7390C" w:rsidP="00B7390C">
            <w:pPr>
              <w:jc w:val="center"/>
              <w:rPr>
                <w:b/>
              </w:rPr>
            </w:pPr>
            <w:r w:rsidRPr="00582CD2">
              <w:rPr>
                <w:b/>
                <w:szCs w:val="20"/>
              </w:rPr>
              <w:t>Τρέχων Αριθμός προσωπικού</w:t>
            </w:r>
          </w:p>
        </w:tc>
      </w:tr>
      <w:tr w:rsidR="00093DBE" w:rsidRPr="00B7390C" w14:paraId="3A702EA7" w14:textId="77777777" w:rsidTr="009275AB">
        <w:trPr>
          <w:trHeight w:val="70"/>
        </w:trPr>
        <w:tc>
          <w:tcPr>
            <w:tcW w:w="4112" w:type="dxa"/>
            <w:vAlign w:val="center"/>
          </w:tcPr>
          <w:p w14:paraId="7FFE3B24" w14:textId="77777777" w:rsidR="00093DBE" w:rsidRPr="00582CD2" w:rsidRDefault="00093DBE" w:rsidP="00B7390C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14:paraId="572FD614" w14:textId="77777777" w:rsidR="00093DBE" w:rsidRPr="00582CD2" w:rsidRDefault="00093DBE" w:rsidP="00B739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1349CCC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73EBC59E" w14:textId="77777777" w:rsidTr="009275AB">
        <w:trPr>
          <w:trHeight w:val="186"/>
        </w:trPr>
        <w:tc>
          <w:tcPr>
            <w:tcW w:w="4112" w:type="dxa"/>
            <w:vAlign w:val="center"/>
          </w:tcPr>
          <w:p w14:paraId="1C2A168A" w14:textId="77777777" w:rsidR="00093DBE" w:rsidRPr="00582CD2" w:rsidRDefault="00093DBE" w:rsidP="00B7390C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14:paraId="15AF78CA" w14:textId="77777777" w:rsidR="00093DBE" w:rsidRPr="00582CD2" w:rsidRDefault="00093DBE" w:rsidP="00B739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7B989E5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0E6CDF1C" w14:textId="77777777" w:rsidTr="009275AB">
        <w:trPr>
          <w:trHeight w:val="7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893CD09" w14:textId="77777777" w:rsidR="00093DBE" w:rsidRPr="00582CD2" w:rsidRDefault="00093DBE" w:rsidP="00B7390C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592DD8FD" w14:textId="77777777" w:rsidR="00093DBE" w:rsidRPr="00582CD2" w:rsidRDefault="00093DBE" w:rsidP="00B739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EEA5287" w14:textId="77777777" w:rsidR="00093DBE" w:rsidRPr="00582CD2" w:rsidRDefault="00093DBE" w:rsidP="00B7390C">
            <w:pPr>
              <w:jc w:val="center"/>
            </w:pPr>
          </w:p>
        </w:tc>
      </w:tr>
      <w:tr w:rsidR="00093DBE" w:rsidRPr="00B7390C" w14:paraId="68152944" w14:textId="77777777" w:rsidTr="009275AB">
        <w:trPr>
          <w:trHeight w:val="70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94DA3FF" w14:textId="77777777" w:rsidR="00093DBE" w:rsidRPr="00582CD2" w:rsidRDefault="00093DBE" w:rsidP="00B7390C">
            <w:pPr>
              <w:jc w:val="center"/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029916A1" w14:textId="77777777" w:rsidR="00093DBE" w:rsidRPr="00582CD2" w:rsidRDefault="00093DBE" w:rsidP="00B739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605D04E" w14:textId="77777777" w:rsidR="00093DBE" w:rsidRPr="00582CD2" w:rsidRDefault="00093DBE" w:rsidP="00B7390C">
            <w:pPr>
              <w:jc w:val="center"/>
            </w:pPr>
          </w:p>
        </w:tc>
      </w:tr>
      <w:tr w:rsidR="00B7390C" w:rsidRPr="00B7390C" w14:paraId="16DB7F28" w14:textId="77777777" w:rsidTr="009275AB">
        <w:trPr>
          <w:trHeight w:val="314"/>
        </w:trPr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62B338" w14:textId="77777777" w:rsidR="00B7390C" w:rsidRPr="00582CD2" w:rsidRDefault="00B7390C" w:rsidP="00B7390C">
            <w:pPr>
              <w:jc w:val="center"/>
              <w:rPr>
                <w:highlight w:val="yellow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246FB" w14:textId="35E9E38B" w:rsidR="00B7390C" w:rsidRPr="00582CD2" w:rsidRDefault="00B7390C" w:rsidP="00B7390C">
            <w:pPr>
              <w:jc w:val="center"/>
              <w:rPr>
                <w:b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03A6761D" w14:textId="49079605" w:rsidR="00B7390C" w:rsidRPr="00582CD2" w:rsidRDefault="00B7390C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 xml:space="preserve">Σύνολο </w:t>
            </w:r>
            <w:r w:rsidRPr="00582CD2">
              <w:rPr>
                <w:b/>
                <w:szCs w:val="20"/>
              </w:rPr>
              <w:t>προσωπικού που απασχολεί ο Οργανισμός</w:t>
            </w:r>
          </w:p>
        </w:tc>
        <w:tc>
          <w:tcPr>
            <w:tcW w:w="3119" w:type="dxa"/>
            <w:vAlign w:val="center"/>
          </w:tcPr>
          <w:p w14:paraId="46E9EAA4" w14:textId="2B1FF27D" w:rsidR="00B7390C" w:rsidRPr="00582CD2" w:rsidRDefault="00B7390C" w:rsidP="00B7390C">
            <w:pPr>
              <w:jc w:val="center"/>
            </w:pPr>
          </w:p>
        </w:tc>
      </w:tr>
    </w:tbl>
    <w:p w14:paraId="421F4EA1" w14:textId="77777777" w:rsidR="004E7CC5" w:rsidRDefault="004E7CC5" w:rsidP="00AE2B60"/>
    <w:p w14:paraId="0DF31696" w14:textId="30F5CA88" w:rsidR="004E7CC5" w:rsidRDefault="004E7CC5" w:rsidP="004E7CC5">
      <w:pPr>
        <w:ind w:left="-426"/>
      </w:pPr>
      <w:r>
        <w:rPr>
          <w:b/>
        </w:rPr>
        <w:t>Ι.Β. Σύντομη περιγραφή των κτηριακών εγκαταστάσεων της επιχείρησης (έδρα, παραρτήματα, κλπ.)</w:t>
      </w:r>
      <w:r w:rsidR="00D264F8">
        <w:rPr>
          <w:b/>
        </w:rPr>
        <w:t>.</w:t>
      </w:r>
    </w:p>
    <w:tbl>
      <w:tblPr>
        <w:tblStyle w:val="TableGrid"/>
        <w:tblW w:w="149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88"/>
      </w:tblGrid>
      <w:tr w:rsidR="00B7390C" w:rsidRPr="002F01A1" w14:paraId="1DDBC29B" w14:textId="77777777" w:rsidTr="00B7390C">
        <w:trPr>
          <w:trHeight w:val="2058"/>
        </w:trPr>
        <w:tc>
          <w:tcPr>
            <w:tcW w:w="14988" w:type="dxa"/>
          </w:tcPr>
          <w:p w14:paraId="7B1AD8D8" w14:textId="1A0A157F" w:rsidR="00B7390C" w:rsidRPr="002F01A1" w:rsidRDefault="00B7390C" w:rsidP="00533787"/>
        </w:tc>
      </w:tr>
    </w:tbl>
    <w:p w14:paraId="77ED265A" w14:textId="77777777" w:rsidR="00B7390C" w:rsidRDefault="00B7390C" w:rsidP="002F01A1">
      <w:pPr>
        <w:ind w:left="-426"/>
        <w:rPr>
          <w:b/>
        </w:rPr>
      </w:pPr>
    </w:p>
    <w:p w14:paraId="7FE90F80" w14:textId="77777777" w:rsidR="00D264F8" w:rsidRDefault="00D264F8" w:rsidP="002F01A1">
      <w:pPr>
        <w:ind w:left="-426"/>
        <w:rPr>
          <w:b/>
        </w:rPr>
      </w:pPr>
    </w:p>
    <w:p w14:paraId="483721F9" w14:textId="60678F15" w:rsidR="00054CEA" w:rsidRPr="004F2E2D" w:rsidRDefault="00B7390C" w:rsidP="002F01A1">
      <w:pPr>
        <w:ind w:left="-426"/>
        <w:rPr>
          <w:b/>
        </w:rPr>
      </w:pPr>
      <w:r>
        <w:rPr>
          <w:b/>
        </w:rPr>
        <w:lastRenderedPageBreak/>
        <w:t>ΙΙ</w:t>
      </w:r>
      <w:r w:rsidR="00054CEA" w:rsidRPr="004F2E2D">
        <w:rPr>
          <w:b/>
        </w:rPr>
        <w:t xml:space="preserve">. </w:t>
      </w:r>
      <w:bookmarkStart w:id="1" w:name="_Hlk125117361"/>
      <w:r w:rsidR="00D223A9">
        <w:rPr>
          <w:b/>
        </w:rPr>
        <w:t>Χρηματοδοτούμενα Σχέδια (</w:t>
      </w:r>
      <w:r w:rsidR="00D223A9">
        <w:rPr>
          <w:b/>
          <w:lang w:val="en-US"/>
        </w:rPr>
        <w:t>Projects</w:t>
      </w:r>
      <w:r w:rsidR="00D223A9" w:rsidRPr="00D223A9">
        <w:rPr>
          <w:b/>
        </w:rPr>
        <w:t>)</w:t>
      </w:r>
      <w:r w:rsidR="00054CEA" w:rsidRPr="004F2E2D">
        <w:rPr>
          <w:b/>
        </w:rPr>
        <w:t xml:space="preserve"> που υλοποιεί ο Οργανισμός </w:t>
      </w:r>
      <w:r w:rsidR="00D223A9">
        <w:rPr>
          <w:b/>
        </w:rPr>
        <w:t xml:space="preserve">την τρέχουσα περίοδο </w:t>
      </w:r>
      <w:r w:rsidR="00E37770">
        <w:rPr>
          <w:b/>
        </w:rPr>
        <w:t xml:space="preserve">(ενεργά) </w:t>
      </w:r>
      <w:r w:rsidR="00D223A9">
        <w:rPr>
          <w:b/>
        </w:rPr>
        <w:t>στο πλαίσιο Ευρωπαϊκών, Επιχειρησιακών ή άλλων Προγραμμάτων.</w:t>
      </w:r>
    </w:p>
    <w:tbl>
      <w:tblPr>
        <w:tblStyle w:val="TableGrid"/>
        <w:tblW w:w="15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68"/>
        <w:gridCol w:w="2122"/>
        <w:gridCol w:w="2268"/>
        <w:gridCol w:w="2555"/>
        <w:gridCol w:w="2690"/>
      </w:tblGrid>
      <w:tr w:rsidR="00D223A9" w:rsidRPr="004176E1" w14:paraId="7D0A5A34" w14:textId="30E382C9" w:rsidTr="00B7390C">
        <w:trPr>
          <w:trHeight w:val="396"/>
        </w:trPr>
        <w:tc>
          <w:tcPr>
            <w:tcW w:w="709" w:type="dxa"/>
            <w:shd w:val="clear" w:color="auto" w:fill="9CC2E5" w:themeFill="accent5" w:themeFillTint="99"/>
            <w:vAlign w:val="center"/>
          </w:tcPr>
          <w:bookmarkEnd w:id="1"/>
          <w:p w14:paraId="3F9EB4A8" w14:textId="2EC779F6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Α/Α*</w:t>
            </w:r>
          </w:p>
        </w:tc>
        <w:tc>
          <w:tcPr>
            <w:tcW w:w="2411" w:type="dxa"/>
            <w:shd w:val="clear" w:color="auto" w:fill="9CC2E5" w:themeFill="accent5" w:themeFillTint="99"/>
            <w:vAlign w:val="center"/>
          </w:tcPr>
          <w:p w14:paraId="46857715" w14:textId="7F84FB53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Τίτλος Σχεδίου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0936499B" w14:textId="4EE245C9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Αριθμός Σύμβασης επιχορήγησης</w:t>
            </w:r>
          </w:p>
        </w:tc>
        <w:tc>
          <w:tcPr>
            <w:tcW w:w="2122" w:type="dxa"/>
            <w:shd w:val="clear" w:color="auto" w:fill="9CC2E5" w:themeFill="accent5" w:themeFillTint="99"/>
            <w:vAlign w:val="center"/>
          </w:tcPr>
          <w:p w14:paraId="02B28525" w14:textId="6195DA56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Διάρκεια Σχεδίου (ημερομηνία έναρξης – λήξης)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15AA9B02" w14:textId="3AB7DA6A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Ποσό επιχορήγησης</w:t>
            </w:r>
          </w:p>
        </w:tc>
        <w:tc>
          <w:tcPr>
            <w:tcW w:w="2555" w:type="dxa"/>
            <w:shd w:val="clear" w:color="auto" w:fill="9CC2E5" w:themeFill="accent5" w:themeFillTint="99"/>
            <w:vAlign w:val="center"/>
          </w:tcPr>
          <w:p w14:paraId="4D0968E8" w14:textId="3A42D53F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>Υπεύθυνος Έργου</w:t>
            </w:r>
          </w:p>
        </w:tc>
        <w:tc>
          <w:tcPr>
            <w:tcW w:w="2690" w:type="dxa"/>
            <w:shd w:val="clear" w:color="auto" w:fill="9CC2E5" w:themeFill="accent5" w:themeFillTint="99"/>
            <w:vAlign w:val="center"/>
          </w:tcPr>
          <w:p w14:paraId="231D1BEF" w14:textId="17CA9621" w:rsidR="00D223A9" w:rsidRPr="00582CD2" w:rsidRDefault="00D223A9" w:rsidP="00B7390C">
            <w:pPr>
              <w:jc w:val="center"/>
              <w:rPr>
                <w:b/>
                <w:szCs w:val="20"/>
              </w:rPr>
            </w:pPr>
            <w:r w:rsidRPr="00582CD2">
              <w:rPr>
                <w:b/>
                <w:szCs w:val="20"/>
              </w:rPr>
              <w:t xml:space="preserve">Πρόγραμμα (π.χ. </w:t>
            </w:r>
            <w:proofErr w:type="spellStart"/>
            <w:r w:rsidRPr="00582CD2">
              <w:rPr>
                <w:b/>
                <w:szCs w:val="20"/>
                <w:lang w:val="en-US"/>
              </w:rPr>
              <w:t>Eramsus</w:t>
            </w:r>
            <w:proofErr w:type="spellEnd"/>
            <w:r w:rsidRPr="00582CD2">
              <w:rPr>
                <w:b/>
                <w:szCs w:val="20"/>
              </w:rPr>
              <w:t xml:space="preserve">+, ΕΣΠΑ, </w:t>
            </w:r>
            <w:r w:rsidR="00EC4EEC" w:rsidRPr="00582CD2">
              <w:rPr>
                <w:b/>
                <w:szCs w:val="20"/>
              </w:rPr>
              <w:t>κτλ.</w:t>
            </w:r>
            <w:r w:rsidRPr="00582CD2">
              <w:rPr>
                <w:b/>
                <w:szCs w:val="20"/>
              </w:rPr>
              <w:t>)</w:t>
            </w:r>
          </w:p>
        </w:tc>
      </w:tr>
      <w:tr w:rsidR="00D223A9" w:rsidRPr="004176E1" w14:paraId="7659E53F" w14:textId="2F4A8AFC" w:rsidTr="00B7390C">
        <w:trPr>
          <w:trHeight w:val="87"/>
        </w:trPr>
        <w:tc>
          <w:tcPr>
            <w:tcW w:w="709" w:type="dxa"/>
            <w:vAlign w:val="center"/>
          </w:tcPr>
          <w:p w14:paraId="11337980" w14:textId="2A26A9DE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 w:rsidRPr="002F01A1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7EC8D9A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5381D5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0A8CD6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DBC59A" w14:textId="7BB7AB4C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83863D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9C2B2C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3BD10BE4" w14:textId="7504AE77" w:rsidTr="00B7390C">
        <w:trPr>
          <w:trHeight w:val="53"/>
        </w:trPr>
        <w:tc>
          <w:tcPr>
            <w:tcW w:w="709" w:type="dxa"/>
            <w:vAlign w:val="center"/>
          </w:tcPr>
          <w:p w14:paraId="71BC950C" w14:textId="284F7E52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 w:rsidRPr="002F01A1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vAlign w:val="center"/>
          </w:tcPr>
          <w:p w14:paraId="6AAEF49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EAB2E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ADE248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2C3C5D" w14:textId="63C0D0C9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0714962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4FA60D88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247C32ED" w14:textId="77777777" w:rsidTr="00B7390C">
        <w:trPr>
          <w:trHeight w:val="268"/>
        </w:trPr>
        <w:tc>
          <w:tcPr>
            <w:tcW w:w="709" w:type="dxa"/>
            <w:vAlign w:val="center"/>
          </w:tcPr>
          <w:p w14:paraId="176AA414" w14:textId="2E450C10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vAlign w:val="center"/>
          </w:tcPr>
          <w:p w14:paraId="71254F6E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6529B2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6FD598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67EC6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24E4EC75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BA7DE3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36B208F7" w14:textId="77777777" w:rsidTr="00B7390C">
        <w:trPr>
          <w:trHeight w:val="53"/>
        </w:trPr>
        <w:tc>
          <w:tcPr>
            <w:tcW w:w="709" w:type="dxa"/>
            <w:vAlign w:val="center"/>
          </w:tcPr>
          <w:p w14:paraId="14A85A61" w14:textId="13029D03" w:rsidR="00D223A9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vAlign w:val="center"/>
          </w:tcPr>
          <w:p w14:paraId="19A0068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7CB07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0A49EC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6C7DA8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B1D5A70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B3FB93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D223A9" w:rsidRPr="004176E1" w14:paraId="6B1CD9C0" w14:textId="77777777" w:rsidTr="00B7390C">
        <w:trPr>
          <w:trHeight w:val="53"/>
        </w:trPr>
        <w:tc>
          <w:tcPr>
            <w:tcW w:w="709" w:type="dxa"/>
            <w:vAlign w:val="center"/>
          </w:tcPr>
          <w:p w14:paraId="1AFFD3B6" w14:textId="664E2D8A" w:rsidR="00D223A9" w:rsidRDefault="00D223A9" w:rsidP="00B7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vAlign w:val="center"/>
          </w:tcPr>
          <w:p w14:paraId="6369AF34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733FAB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85E84E6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1D361C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14:paraId="74B19FBE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65954A" w14:textId="77777777" w:rsidR="00D223A9" w:rsidRPr="002F01A1" w:rsidRDefault="00D223A9" w:rsidP="00B739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B6AA36" w14:textId="4F5FBC44" w:rsidR="004176E1" w:rsidRPr="002F01A1" w:rsidRDefault="00F41695" w:rsidP="002F01A1">
      <w:pPr>
        <w:ind w:left="-426"/>
        <w:rPr>
          <w:sz w:val="18"/>
          <w:szCs w:val="16"/>
        </w:rPr>
      </w:pPr>
      <w:r w:rsidRPr="002F01A1">
        <w:rPr>
          <w:sz w:val="18"/>
          <w:szCs w:val="16"/>
        </w:rPr>
        <w:t>*</w:t>
      </w:r>
      <w:r w:rsidR="004176E1" w:rsidRPr="002F01A1">
        <w:rPr>
          <w:sz w:val="18"/>
          <w:szCs w:val="16"/>
        </w:rPr>
        <w:t xml:space="preserve">Για τη συμπλήρωση περισσότερων ή παλαιότερων προγραμμάτων παρακαλούμε να εισάγετε νέες γραμμές στον παραπάνω πίνακα. </w:t>
      </w:r>
    </w:p>
    <w:p w14:paraId="61DBDB7A" w14:textId="77777777" w:rsidR="00B7390C" w:rsidRPr="00C8256B" w:rsidRDefault="00B7390C" w:rsidP="00B7390C">
      <w:pPr>
        <w:ind w:left="-426"/>
        <w:rPr>
          <w:b/>
        </w:rPr>
      </w:pPr>
    </w:p>
    <w:p w14:paraId="64EC4D18" w14:textId="6D9627ED" w:rsidR="00394809" w:rsidRPr="00B7390C" w:rsidRDefault="00B7390C" w:rsidP="00B7390C">
      <w:pPr>
        <w:ind w:left="-426"/>
        <w:rPr>
          <w:b/>
        </w:rPr>
      </w:pPr>
      <w:r>
        <w:rPr>
          <w:b/>
          <w:lang w:val="en-US"/>
        </w:rPr>
        <w:t>III</w:t>
      </w:r>
      <w:r w:rsidRPr="00B7390C">
        <w:rPr>
          <w:b/>
        </w:rPr>
        <w:t>.</w:t>
      </w:r>
      <w:r>
        <w:rPr>
          <w:b/>
        </w:rPr>
        <w:t xml:space="preserve"> Ομάδα έργου η οποία θα υλοποιήσει το Σχέδιο </w:t>
      </w:r>
      <w:proofErr w:type="spellStart"/>
      <w:r>
        <w:rPr>
          <w:b/>
          <w:lang w:val="en-US"/>
        </w:rPr>
        <w:t>Eramsus</w:t>
      </w:r>
      <w:proofErr w:type="spellEnd"/>
      <w:r w:rsidRPr="00B7390C">
        <w:rPr>
          <w:b/>
        </w:rPr>
        <w:t xml:space="preserve">+ </w:t>
      </w:r>
      <w:r>
        <w:rPr>
          <w:b/>
        </w:rPr>
        <w:t xml:space="preserve">(συμπεριλαμβανομένου του Νόμιμου Εκπροσώπου και του Υπεύθυνου </w:t>
      </w:r>
      <w:proofErr w:type="gramStart"/>
      <w:r>
        <w:rPr>
          <w:b/>
        </w:rPr>
        <w:t>Επικοινωνίας)*</w:t>
      </w:r>
      <w:proofErr w:type="gramEnd"/>
      <w:r>
        <w:rPr>
          <w:b/>
        </w:rPr>
        <w:t xml:space="preserve"> </w:t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6804"/>
        <w:gridCol w:w="2835"/>
      </w:tblGrid>
      <w:tr w:rsidR="00D0096B" w:rsidRPr="002F01A1" w14:paraId="2F9D6922" w14:textId="4633A6BC" w:rsidTr="00D0096B">
        <w:trPr>
          <w:trHeight w:val="295"/>
        </w:trPr>
        <w:tc>
          <w:tcPr>
            <w:tcW w:w="710" w:type="dxa"/>
            <w:shd w:val="clear" w:color="auto" w:fill="9CC2E5" w:themeFill="accent5" w:themeFillTint="99"/>
            <w:vAlign w:val="center"/>
          </w:tcPr>
          <w:p w14:paraId="7B2950F4" w14:textId="02327295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Α/Α</w:t>
            </w:r>
          </w:p>
        </w:tc>
        <w:tc>
          <w:tcPr>
            <w:tcW w:w="4678" w:type="dxa"/>
            <w:shd w:val="clear" w:color="auto" w:fill="9CC2E5" w:themeFill="accent5" w:themeFillTint="99"/>
            <w:vAlign w:val="center"/>
          </w:tcPr>
          <w:p w14:paraId="28C714DC" w14:textId="3AEF6717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Ονοματεπώνυμο</w:t>
            </w:r>
          </w:p>
        </w:tc>
        <w:tc>
          <w:tcPr>
            <w:tcW w:w="6804" w:type="dxa"/>
            <w:shd w:val="clear" w:color="auto" w:fill="9CC2E5" w:themeFill="accent5" w:themeFillTint="99"/>
            <w:vAlign w:val="center"/>
          </w:tcPr>
          <w:p w14:paraId="78780E1D" w14:textId="0D52C0B7" w:rsidR="00D0096B" w:rsidRPr="00582CD2" w:rsidRDefault="00D0096B" w:rsidP="00B7390C">
            <w:pPr>
              <w:jc w:val="center"/>
              <w:rPr>
                <w:b/>
              </w:rPr>
            </w:pPr>
            <w:r w:rsidRPr="00582CD2">
              <w:rPr>
                <w:b/>
              </w:rPr>
              <w:t>Ρόλος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6905E8D" w14:textId="1B09AAFF" w:rsidR="00D0096B" w:rsidRPr="00D0096B" w:rsidRDefault="00D0096B" w:rsidP="00B739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</w:tc>
      </w:tr>
      <w:tr w:rsidR="00D0096B" w:rsidRPr="002F01A1" w14:paraId="29460889" w14:textId="4002C478" w:rsidTr="00D0096B">
        <w:trPr>
          <w:trHeight w:val="70"/>
        </w:trPr>
        <w:tc>
          <w:tcPr>
            <w:tcW w:w="710" w:type="dxa"/>
            <w:vAlign w:val="center"/>
          </w:tcPr>
          <w:p w14:paraId="5D9E0BA5" w14:textId="710763AE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44D70BBA" w14:textId="0D5DAC0C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</w:tcPr>
          <w:p w14:paraId="08E9B843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5380490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74E1BA22" w14:textId="1BC0C597" w:rsidTr="00D0096B">
        <w:trPr>
          <w:trHeight w:val="70"/>
        </w:trPr>
        <w:tc>
          <w:tcPr>
            <w:tcW w:w="710" w:type="dxa"/>
            <w:vAlign w:val="center"/>
          </w:tcPr>
          <w:p w14:paraId="0AF38558" w14:textId="4387FDAD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7EC23D3E" w14:textId="684A7190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vAlign w:val="center"/>
          </w:tcPr>
          <w:p w14:paraId="7CB46CAE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D68FC55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6C84012A" w14:textId="41F74C83" w:rsidTr="00D0096B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D7AF4B9" w14:textId="531BAC3D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2AEA4F0" w14:textId="5AD4B6F0" w:rsidR="00D0096B" w:rsidRPr="00B7390C" w:rsidRDefault="00D0096B" w:rsidP="00B739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50FA44F5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14:paraId="473F0260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  <w:tr w:rsidR="00D0096B" w:rsidRPr="002F01A1" w14:paraId="504E53D2" w14:textId="5D9C97C5" w:rsidTr="00D0096B">
        <w:trPr>
          <w:trHeight w:val="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BFD3475" w14:textId="67AB8A8E" w:rsidR="00D0096B" w:rsidRPr="00B7390C" w:rsidRDefault="00D0096B" w:rsidP="00B739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F2D95F5" w14:textId="15BE2E26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2DE887C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774AE3" w14:textId="77777777" w:rsidR="00D0096B" w:rsidRPr="00B7390C" w:rsidRDefault="00D0096B" w:rsidP="00B7390C">
            <w:pPr>
              <w:jc w:val="center"/>
              <w:rPr>
                <w:sz w:val="20"/>
              </w:rPr>
            </w:pPr>
          </w:p>
        </w:tc>
      </w:tr>
    </w:tbl>
    <w:p w14:paraId="50CC8A22" w14:textId="0109000A" w:rsidR="00D264F8" w:rsidRDefault="00582CD2" w:rsidP="00D264F8">
      <w:pPr>
        <w:ind w:left="-426"/>
        <w:rPr>
          <w:b/>
          <w:sz w:val="20"/>
          <w:szCs w:val="16"/>
        </w:rPr>
      </w:pPr>
      <w:r>
        <w:rPr>
          <w:b/>
          <w:sz w:val="20"/>
          <w:szCs w:val="16"/>
        </w:rPr>
        <w:t>*</w:t>
      </w:r>
      <w:r w:rsidR="00B7390C" w:rsidRPr="00B7390C">
        <w:rPr>
          <w:b/>
          <w:sz w:val="20"/>
          <w:szCs w:val="16"/>
        </w:rPr>
        <w:t xml:space="preserve"> Επισυνάψτε σύντομο βιογραφικό για κάθε μέλος της ομάδας έργου. </w:t>
      </w:r>
    </w:p>
    <w:p w14:paraId="60CAFCFD" w14:textId="5D052A3F" w:rsidR="00D264F8" w:rsidRPr="00396E42" w:rsidRDefault="00D264F8" w:rsidP="00D264F8">
      <w:pPr>
        <w:ind w:left="-426"/>
        <w:rPr>
          <w:b/>
          <w:sz w:val="20"/>
          <w:szCs w:val="16"/>
        </w:rPr>
      </w:pPr>
      <w:r w:rsidRPr="00396E42">
        <w:rPr>
          <w:b/>
        </w:rPr>
        <w:t xml:space="preserve">Ο παρακάτω πίνακας συμπληρώνεται υποχρεωτικά από τους Οργανισμούς που </w:t>
      </w:r>
      <w:r w:rsidR="00396E42">
        <w:rPr>
          <w:b/>
        </w:rPr>
        <w:t>υποβάλλουν αίτηση</w:t>
      </w:r>
      <w:r w:rsidRPr="00396E42">
        <w:rPr>
          <w:b/>
        </w:rPr>
        <w:t xml:space="preserve"> στον τομέα της Εκπαίδευσης Ενηλίκων και προαιρετικά από τους Οργανισμούς </w:t>
      </w:r>
      <w:r w:rsidR="00396E42" w:rsidRPr="00396E42">
        <w:rPr>
          <w:b/>
        </w:rPr>
        <w:t xml:space="preserve">που </w:t>
      </w:r>
      <w:r w:rsidR="00396E42">
        <w:rPr>
          <w:b/>
        </w:rPr>
        <w:t>υποβάλλουν αίτηση</w:t>
      </w:r>
      <w:r w:rsidR="00396E42" w:rsidRPr="00396E42">
        <w:rPr>
          <w:b/>
        </w:rPr>
        <w:t xml:space="preserve"> </w:t>
      </w:r>
      <w:r w:rsidR="00396E42">
        <w:rPr>
          <w:b/>
        </w:rPr>
        <w:t xml:space="preserve">στους τομείς </w:t>
      </w:r>
      <w:r w:rsidRPr="00396E42">
        <w:rPr>
          <w:b/>
        </w:rPr>
        <w:t>Σχολικής Εκπαίδευσης</w:t>
      </w:r>
      <w:r w:rsidR="00396E42">
        <w:rPr>
          <w:b/>
        </w:rPr>
        <w:t xml:space="preserve">, </w:t>
      </w:r>
      <w:r w:rsidRPr="00396E42">
        <w:rPr>
          <w:b/>
        </w:rPr>
        <w:t xml:space="preserve">Ανώτατης Εκπαίδευσης </w:t>
      </w:r>
      <w:r w:rsidR="00453916">
        <w:rPr>
          <w:b/>
        </w:rPr>
        <w:t>&amp;</w:t>
      </w:r>
      <w:r w:rsidRPr="00396E42">
        <w:rPr>
          <w:b/>
        </w:rPr>
        <w:t xml:space="preserve"> Επαγγελματικής Εκπαίδευσης και Κατάρτισης. </w:t>
      </w:r>
    </w:p>
    <w:p w14:paraId="1D1E374F" w14:textId="7646C208" w:rsidR="00394809" w:rsidRPr="00D264F8" w:rsidRDefault="00B7390C" w:rsidP="00C8256B">
      <w:pPr>
        <w:ind w:left="-426"/>
        <w:rPr>
          <w:b/>
        </w:rPr>
      </w:pPr>
      <w:r w:rsidRPr="00582CD2">
        <w:rPr>
          <w:b/>
          <w:lang w:val="en-US"/>
        </w:rPr>
        <w:t>IV</w:t>
      </w:r>
      <w:r w:rsidR="00394809" w:rsidRPr="00582CD2">
        <w:rPr>
          <w:b/>
        </w:rPr>
        <w:t xml:space="preserve">. </w:t>
      </w:r>
      <w:r w:rsidR="0081783E" w:rsidRPr="00582CD2">
        <w:rPr>
          <w:b/>
        </w:rPr>
        <w:t>Δράσεις</w:t>
      </w:r>
      <w:r w:rsidR="00394809" w:rsidRPr="00582CD2">
        <w:rPr>
          <w:b/>
        </w:rPr>
        <w:t xml:space="preserve"> / Δραστηριότητες</w:t>
      </w:r>
      <w:r w:rsidR="0081783E" w:rsidRPr="00582CD2">
        <w:rPr>
          <w:b/>
        </w:rPr>
        <w:t xml:space="preserve"> / </w:t>
      </w:r>
      <w:r w:rsidR="0081783E" w:rsidRPr="00582CD2">
        <w:rPr>
          <w:b/>
          <w:lang w:val="en-US"/>
        </w:rPr>
        <w:t>Projects</w:t>
      </w:r>
      <w:r w:rsidR="00394809" w:rsidRPr="00582CD2">
        <w:rPr>
          <w:b/>
        </w:rPr>
        <w:t xml:space="preserve"> </w:t>
      </w:r>
      <w:r w:rsidR="00AA56F3">
        <w:rPr>
          <w:b/>
        </w:rPr>
        <w:t xml:space="preserve">- εκτός Σχεδίων </w:t>
      </w:r>
      <w:r w:rsidR="00AA56F3">
        <w:rPr>
          <w:b/>
          <w:lang w:val="en-US"/>
        </w:rPr>
        <w:t>Erasmus</w:t>
      </w:r>
      <w:r w:rsidR="00AA56F3" w:rsidRPr="00AA56F3">
        <w:rPr>
          <w:b/>
        </w:rPr>
        <w:t>+</w:t>
      </w:r>
      <w:r w:rsidR="00AA56F3">
        <w:rPr>
          <w:b/>
        </w:rPr>
        <w:t xml:space="preserve"> </w:t>
      </w:r>
      <w:r w:rsidR="00AA56F3" w:rsidRPr="00AA56F3">
        <w:rPr>
          <w:b/>
        </w:rPr>
        <w:t xml:space="preserve">- </w:t>
      </w:r>
      <w:r w:rsidR="00394809" w:rsidRPr="00582CD2">
        <w:rPr>
          <w:b/>
        </w:rPr>
        <w:t>που υλοποιεί ο Οργανισμός στο</w:t>
      </w:r>
      <w:r w:rsidR="0081783E" w:rsidRPr="00582CD2">
        <w:rPr>
          <w:b/>
        </w:rPr>
        <w:t xml:space="preserve"> πλαίσιο </w:t>
      </w:r>
      <w:r w:rsidR="00AA56F3">
        <w:rPr>
          <w:b/>
        </w:rPr>
        <w:t xml:space="preserve">του τομέα ή </w:t>
      </w:r>
      <w:r w:rsidR="0081783E" w:rsidRPr="00582CD2">
        <w:rPr>
          <w:b/>
        </w:rPr>
        <w:t>της θεματικής</w:t>
      </w:r>
      <w:r w:rsidR="00AA56F3">
        <w:rPr>
          <w:b/>
        </w:rPr>
        <w:t xml:space="preserve"> ενότητας που υπάγεται η </w:t>
      </w:r>
      <w:r w:rsidR="0081783E" w:rsidRPr="00582CD2">
        <w:rPr>
          <w:b/>
        </w:rPr>
        <w:t>αίτηση</w:t>
      </w:r>
      <w:r w:rsidR="00394809" w:rsidRPr="00582CD2">
        <w:rPr>
          <w:b/>
        </w:rPr>
        <w:t xml:space="preserve"> </w:t>
      </w:r>
      <w:r w:rsidR="00AA56F3">
        <w:rPr>
          <w:b/>
          <w:lang w:val="en-US"/>
        </w:rPr>
        <w:t>Erasmus</w:t>
      </w:r>
      <w:r w:rsidR="00D264F8">
        <w:rPr>
          <w:b/>
        </w:rPr>
        <w:t>+.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44"/>
        <w:gridCol w:w="6812"/>
        <w:gridCol w:w="1984"/>
      </w:tblGrid>
      <w:tr w:rsidR="00AA56F3" w:rsidRPr="00582CD2" w14:paraId="03343892" w14:textId="77777777" w:rsidTr="006F2433">
        <w:trPr>
          <w:trHeight w:val="188"/>
        </w:trPr>
        <w:tc>
          <w:tcPr>
            <w:tcW w:w="709" w:type="dxa"/>
            <w:shd w:val="clear" w:color="auto" w:fill="9CC2E5" w:themeFill="accent5" w:themeFillTint="99"/>
            <w:vAlign w:val="center"/>
          </w:tcPr>
          <w:p w14:paraId="2B3C8879" w14:textId="77777777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Α/Α*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28588966" w14:textId="19F1B2D8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Τίτλος Δράσης / Δραστηριότητας / Project</w:t>
            </w:r>
          </w:p>
        </w:tc>
        <w:tc>
          <w:tcPr>
            <w:tcW w:w="2544" w:type="dxa"/>
            <w:shd w:val="clear" w:color="auto" w:fill="9CC2E5" w:themeFill="accent5" w:themeFillTint="99"/>
            <w:vAlign w:val="center"/>
          </w:tcPr>
          <w:p w14:paraId="679BC666" w14:textId="204ACB17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Διάρκεια (ημερομηνία έναρξης – λήξης)</w:t>
            </w:r>
          </w:p>
        </w:tc>
        <w:tc>
          <w:tcPr>
            <w:tcW w:w="6812" w:type="dxa"/>
            <w:shd w:val="clear" w:color="auto" w:fill="9CC2E5" w:themeFill="accent5" w:themeFillTint="99"/>
            <w:vAlign w:val="center"/>
          </w:tcPr>
          <w:p w14:paraId="44E2A070" w14:textId="75D66FD3" w:rsidR="00AA56F3" w:rsidRPr="00582CD2" w:rsidRDefault="00AA56F3" w:rsidP="00AA56F3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Σύντομη Περιγραφή</w:t>
            </w:r>
          </w:p>
        </w:tc>
        <w:tc>
          <w:tcPr>
            <w:tcW w:w="1984" w:type="dxa"/>
            <w:shd w:val="clear" w:color="auto" w:fill="9CC2E5" w:themeFill="accent5" w:themeFillTint="99"/>
            <w:vAlign w:val="center"/>
          </w:tcPr>
          <w:p w14:paraId="1F14FCD5" w14:textId="3749C7A4" w:rsidR="00AA56F3" w:rsidRPr="00582CD2" w:rsidRDefault="00AA56F3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Τόπος – Χώρος διεξαγωγής</w:t>
            </w:r>
          </w:p>
        </w:tc>
      </w:tr>
      <w:tr w:rsidR="00A15605" w:rsidRPr="00582CD2" w14:paraId="722893D0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056AED91" w14:textId="789229A2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</w:t>
            </w:r>
            <w:r w:rsidR="00B42988">
              <w:rPr>
                <w:b/>
                <w:sz w:val="20"/>
                <w:szCs w:val="20"/>
              </w:rPr>
              <w:t>5</w:t>
            </w:r>
          </w:p>
        </w:tc>
      </w:tr>
      <w:tr w:rsidR="00AA56F3" w:rsidRPr="00582CD2" w14:paraId="7C4F128D" w14:textId="77777777" w:rsidTr="00655D66">
        <w:trPr>
          <w:trHeight w:val="70"/>
        </w:trPr>
        <w:tc>
          <w:tcPr>
            <w:tcW w:w="709" w:type="dxa"/>
            <w:vAlign w:val="center"/>
          </w:tcPr>
          <w:p w14:paraId="19BB95F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1C124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9A69431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48DF81D0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83E75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0603DCB2" w14:textId="77777777" w:rsidTr="00673EA2">
        <w:trPr>
          <w:trHeight w:val="70"/>
        </w:trPr>
        <w:tc>
          <w:tcPr>
            <w:tcW w:w="709" w:type="dxa"/>
            <w:vAlign w:val="center"/>
          </w:tcPr>
          <w:p w14:paraId="0087A78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14:paraId="0AF1FC0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005DE7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2946F67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26B360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08A92085" w14:textId="77777777" w:rsidTr="00B7390C">
        <w:trPr>
          <w:trHeight w:val="53"/>
        </w:trPr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5D3656B4" w14:textId="2AC8FFCC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</w:t>
            </w:r>
            <w:r w:rsidR="00B42988">
              <w:rPr>
                <w:b/>
                <w:sz w:val="20"/>
                <w:szCs w:val="20"/>
              </w:rPr>
              <w:t>4</w:t>
            </w:r>
          </w:p>
        </w:tc>
      </w:tr>
      <w:tr w:rsidR="00AA56F3" w:rsidRPr="00582CD2" w14:paraId="7BDC0461" w14:textId="77777777" w:rsidTr="00E03797">
        <w:trPr>
          <w:trHeight w:val="261"/>
        </w:trPr>
        <w:tc>
          <w:tcPr>
            <w:tcW w:w="709" w:type="dxa"/>
            <w:vAlign w:val="center"/>
          </w:tcPr>
          <w:p w14:paraId="5B513BB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F61931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4D55BC2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1375613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20013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09417E56" w14:textId="77777777" w:rsidTr="00383A26">
        <w:trPr>
          <w:trHeight w:val="197"/>
        </w:trPr>
        <w:tc>
          <w:tcPr>
            <w:tcW w:w="709" w:type="dxa"/>
            <w:vAlign w:val="center"/>
          </w:tcPr>
          <w:p w14:paraId="42A0F62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4FE97F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3617E6EC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5613D171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56C7F2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60BC69EB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3098608A" w14:textId="25B916CF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2</w:t>
            </w:r>
            <w:r w:rsidR="00B42988">
              <w:rPr>
                <w:b/>
                <w:sz w:val="20"/>
                <w:szCs w:val="20"/>
              </w:rPr>
              <w:t>3</w:t>
            </w:r>
          </w:p>
        </w:tc>
      </w:tr>
      <w:tr w:rsidR="00AA56F3" w:rsidRPr="00582CD2" w14:paraId="16AA5521" w14:textId="77777777" w:rsidTr="00B34691">
        <w:tc>
          <w:tcPr>
            <w:tcW w:w="709" w:type="dxa"/>
            <w:vAlign w:val="center"/>
          </w:tcPr>
          <w:p w14:paraId="373849C4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F10F0BD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7F03F9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024296C5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9EB59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27FBAD3C" w14:textId="77777777" w:rsidTr="00EB7FDB">
        <w:tc>
          <w:tcPr>
            <w:tcW w:w="709" w:type="dxa"/>
            <w:vAlign w:val="center"/>
          </w:tcPr>
          <w:p w14:paraId="1F909E9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2BEE2C1A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B1EB536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2CC7D94D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E8185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15605" w:rsidRPr="00582CD2" w14:paraId="73752FDD" w14:textId="77777777" w:rsidTr="00B7390C">
        <w:tc>
          <w:tcPr>
            <w:tcW w:w="15451" w:type="dxa"/>
            <w:gridSpan w:val="5"/>
            <w:shd w:val="clear" w:color="auto" w:fill="DEEAF6" w:themeFill="accent5" w:themeFillTint="33"/>
            <w:vAlign w:val="center"/>
          </w:tcPr>
          <w:p w14:paraId="7D319D87" w14:textId="2863F46E" w:rsidR="00A15605" w:rsidRPr="00582CD2" w:rsidRDefault="00A15605" w:rsidP="00B7390C">
            <w:pPr>
              <w:jc w:val="center"/>
              <w:rPr>
                <w:b/>
                <w:sz w:val="20"/>
                <w:szCs w:val="20"/>
              </w:rPr>
            </w:pPr>
            <w:r w:rsidRPr="00582CD2">
              <w:rPr>
                <w:b/>
                <w:sz w:val="20"/>
                <w:szCs w:val="20"/>
              </w:rPr>
              <w:t>ΕΤΟΣ 20</w:t>
            </w:r>
            <w:r w:rsidR="006930B0">
              <w:rPr>
                <w:b/>
                <w:sz w:val="20"/>
                <w:szCs w:val="20"/>
              </w:rPr>
              <w:t>2</w:t>
            </w:r>
            <w:r w:rsidR="00B42988">
              <w:rPr>
                <w:b/>
                <w:sz w:val="20"/>
                <w:szCs w:val="20"/>
              </w:rPr>
              <w:t>2</w:t>
            </w:r>
          </w:p>
        </w:tc>
      </w:tr>
      <w:tr w:rsidR="00AA56F3" w:rsidRPr="00582CD2" w14:paraId="67CA35F3" w14:textId="77777777" w:rsidTr="009F3908">
        <w:trPr>
          <w:trHeight w:val="307"/>
        </w:trPr>
        <w:tc>
          <w:tcPr>
            <w:tcW w:w="709" w:type="dxa"/>
            <w:vAlign w:val="center"/>
          </w:tcPr>
          <w:p w14:paraId="0298CDA3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5B8F85B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641C967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0684133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E232F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  <w:tr w:rsidR="00AA56F3" w:rsidRPr="00582CD2" w14:paraId="59883285" w14:textId="77777777" w:rsidTr="00F43C66">
        <w:tc>
          <w:tcPr>
            <w:tcW w:w="709" w:type="dxa"/>
            <w:vAlign w:val="center"/>
          </w:tcPr>
          <w:p w14:paraId="53848DA8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  <w:r w:rsidRPr="00582CD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41E55EF7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1778FC4E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2" w:type="dxa"/>
            <w:vAlign w:val="center"/>
          </w:tcPr>
          <w:p w14:paraId="62DE5C19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80213F" w14:textId="77777777" w:rsidR="00AA56F3" w:rsidRPr="00582CD2" w:rsidRDefault="00AA56F3" w:rsidP="00B739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DEC0AD" w14:textId="00B637A7" w:rsidR="00394809" w:rsidRDefault="00394809" w:rsidP="00394809">
      <w:pPr>
        <w:ind w:left="-426"/>
        <w:rPr>
          <w:sz w:val="18"/>
          <w:szCs w:val="16"/>
        </w:rPr>
      </w:pPr>
      <w:r w:rsidRPr="00582CD2">
        <w:rPr>
          <w:sz w:val="18"/>
          <w:szCs w:val="16"/>
        </w:rPr>
        <w:t>*Για τη συμπλήρωση περισσότερων ή παλαιότερων προγραμμάτων παρακαλούμε να εισάγετε νέες γραμμές στον παραπάνω πίνακα.</w:t>
      </w:r>
      <w:r w:rsidRPr="002F01A1">
        <w:rPr>
          <w:sz w:val="18"/>
          <w:szCs w:val="16"/>
        </w:rPr>
        <w:t xml:space="preserve"> </w:t>
      </w:r>
    </w:p>
    <w:p w14:paraId="6981BA3D" w14:textId="77777777" w:rsidR="00B7390C" w:rsidRPr="002F01A1" w:rsidRDefault="00B7390C" w:rsidP="00394809">
      <w:pPr>
        <w:ind w:left="-426"/>
        <w:rPr>
          <w:sz w:val="18"/>
          <w:szCs w:val="16"/>
        </w:rPr>
      </w:pPr>
      <w:bookmarkStart w:id="2" w:name="_Hlk140755472"/>
    </w:p>
    <w:p w14:paraId="30E78DFF" w14:textId="416F5E4C" w:rsidR="00FB589F" w:rsidRPr="00B7390C" w:rsidRDefault="00FB589F" w:rsidP="00FB589F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B7390C">
        <w:rPr>
          <w:rFonts w:asciiTheme="minorHAnsi" w:hAnsiTheme="minorHAnsi" w:cstheme="minorHAnsi"/>
          <w:szCs w:val="22"/>
          <w:lang w:val="el-GR"/>
        </w:rPr>
        <w:t>Υπεύθυνη Δήλωση</w:t>
      </w:r>
    </w:p>
    <w:p w14:paraId="194F48E5" w14:textId="2271C3F0" w:rsidR="00FB589F" w:rsidRPr="00B7390C" w:rsidRDefault="00FB589F" w:rsidP="00FB589F">
      <w:pPr>
        <w:jc w:val="both"/>
        <w:rPr>
          <w:rFonts w:cstheme="minorHAnsi"/>
        </w:rPr>
      </w:pPr>
      <w:bookmarkStart w:id="3" w:name="_Hlk141104596"/>
      <w:r w:rsidRPr="00B7390C">
        <w:rPr>
          <w:rFonts w:cstheme="minorHAnsi"/>
        </w:rPr>
        <w:t>Ο κάτωθι υπογεγραμμένος,</w:t>
      </w:r>
      <w:r w:rsidR="00AB7167">
        <w:rPr>
          <w:rFonts w:cstheme="minorHAnsi"/>
        </w:rPr>
        <w:t xml:space="preserve"> ως Νόμιμος Εκπρόσωπος του Οργανισμού,</w:t>
      </w:r>
      <w:r w:rsidRPr="00B7390C">
        <w:rPr>
          <w:rFonts w:cstheme="minorHAnsi"/>
        </w:rPr>
        <w:t xml:space="preserve"> βεβαιώνω ότι οι πληροφορίες που περιέχονται στο παρόν έντυπο αναφοράς είναι ακριβείς και </w:t>
      </w:r>
      <w:r w:rsidR="00582CD2">
        <w:rPr>
          <w:rFonts w:cstheme="minorHAnsi"/>
        </w:rPr>
        <w:t>αληθείς</w:t>
      </w:r>
      <w:r w:rsidR="004115FD">
        <w:rPr>
          <w:rFonts w:cstheme="minorHAnsi"/>
        </w:rPr>
        <w:t>.</w:t>
      </w:r>
    </w:p>
    <w:p w14:paraId="06A6FE7B" w14:textId="4D1E8839" w:rsidR="00624938" w:rsidRPr="00B7390C" w:rsidRDefault="00624938" w:rsidP="00FB589F">
      <w:pPr>
        <w:jc w:val="both"/>
        <w:rPr>
          <w:rFonts w:cstheme="minorHAnsi"/>
        </w:rPr>
      </w:pPr>
      <w:r w:rsidRPr="00B7390C">
        <w:rPr>
          <w:rFonts w:cstheme="minorHAnsi"/>
        </w:rPr>
        <w:t xml:space="preserve">Το παρόν επέχει </w:t>
      </w:r>
      <w:r w:rsidR="0012718A" w:rsidRPr="00B7390C">
        <w:rPr>
          <w:rFonts w:cstheme="minorHAnsi"/>
        </w:rPr>
        <w:t xml:space="preserve">θέση Υπεύθυνης Δήλωσης του Ν. 1599/8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5"/>
      </w:tblGrid>
      <w:tr w:rsidR="00FB589F" w:rsidRPr="002F01A1" w14:paraId="19C9794A" w14:textId="77777777" w:rsidTr="00CF2CD7">
        <w:tc>
          <w:tcPr>
            <w:tcW w:w="9351" w:type="dxa"/>
            <w:gridSpan w:val="3"/>
            <w:shd w:val="clear" w:color="auto" w:fill="BDD6EE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C4B17" w14:textId="54D26FF3" w:rsidR="00FB589F" w:rsidRPr="002F01A1" w:rsidRDefault="00FB589F" w:rsidP="00702079">
            <w:pPr>
              <w:jc w:val="center"/>
              <w:rPr>
                <w:i/>
              </w:rPr>
            </w:pPr>
            <w:r w:rsidRPr="002F01A1">
              <w:rPr>
                <w:i/>
              </w:rPr>
              <w:t xml:space="preserve">Ο/Η Νόμιμος/η Εκπρόσωπος του </w:t>
            </w:r>
            <w:r w:rsidR="00AB7167">
              <w:rPr>
                <w:i/>
              </w:rPr>
              <w:t>Οργανισμού</w:t>
            </w:r>
            <w:r w:rsidRPr="002F01A1">
              <w:rPr>
                <w:i/>
              </w:rPr>
              <w:t>:</w:t>
            </w:r>
          </w:p>
        </w:tc>
      </w:tr>
      <w:tr w:rsidR="00582CD2" w:rsidRPr="002F01A1" w14:paraId="75AE13A7" w14:textId="77777777" w:rsidTr="00A16B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ECDBE" w14:textId="77777777" w:rsidR="00582CD2" w:rsidRPr="002F01A1" w:rsidRDefault="00582CD2" w:rsidP="00702079">
            <w:pPr>
              <w:rPr>
                <w:b/>
              </w:rPr>
            </w:pPr>
            <w:r w:rsidRPr="002F01A1">
              <w:rPr>
                <w:b/>
              </w:rPr>
              <w:t>Ημερομηνία:</w:t>
            </w:r>
          </w:p>
        </w:tc>
        <w:tc>
          <w:tcPr>
            <w:tcW w:w="79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id w:val="400496680"/>
              <w:placeholder>
                <w:docPart w:val="B09BD96E387A48199934834FA70857CC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3F6FF54" w14:textId="52A8B072" w:rsidR="00582CD2" w:rsidRPr="002F01A1" w:rsidRDefault="00582CD2" w:rsidP="00582CD2">
                <w:pPr>
                  <w:jc w:val="center"/>
                </w:pPr>
                <w:r w:rsidRPr="002F01A1">
                  <w:rPr>
                    <w:rStyle w:val="PlaceholderText"/>
                  </w:rPr>
                  <w:t>Ημερομηνία</w:t>
                </w:r>
              </w:p>
            </w:sdtContent>
          </w:sdt>
        </w:tc>
      </w:tr>
      <w:tr w:rsidR="00FB589F" w:rsidRPr="002F01A1" w14:paraId="66EAB4EE" w14:textId="77777777" w:rsidTr="00CF2CD7">
        <w:tc>
          <w:tcPr>
            <w:tcW w:w="32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4DB37" w14:textId="77777777" w:rsidR="00FB589F" w:rsidRPr="002F01A1" w:rsidRDefault="00FB589F" w:rsidP="00702079">
            <w:pPr>
              <w:rPr>
                <w:b/>
              </w:rPr>
            </w:pPr>
            <w:r w:rsidRPr="002F01A1">
              <w:rPr>
                <w:b/>
              </w:rPr>
              <w:t>Ονοματεπώνυμο και θέση:</w:t>
            </w:r>
          </w:p>
        </w:tc>
        <w:sdt>
          <w:sdtPr>
            <w:id w:val="-1538496729"/>
            <w:placeholder>
              <w:docPart w:val="08D78437C9114862850263396AE40DCD"/>
            </w:placeholder>
            <w:showingPlcHdr/>
          </w:sdtPr>
          <w:sdtEndPr/>
          <w:sdtContent>
            <w:tc>
              <w:tcPr>
                <w:tcW w:w="6095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CA9609" w14:textId="77777777" w:rsidR="00FB589F" w:rsidRPr="002F01A1" w:rsidRDefault="00FB589F" w:rsidP="00702079">
                <w:r w:rsidRPr="002F01A1">
                  <w:rPr>
                    <w:rStyle w:val="PlaceholderText"/>
                  </w:rPr>
                  <w:t>Ονοματεπώνυμο και Θέση</w:t>
                </w:r>
              </w:p>
            </w:tc>
          </w:sdtContent>
        </w:sdt>
      </w:tr>
      <w:tr w:rsidR="00FB589F" w:rsidRPr="002F01A1" w14:paraId="25688B7D" w14:textId="77777777" w:rsidTr="00465001">
        <w:trPr>
          <w:trHeight w:val="969"/>
        </w:trPr>
        <w:tc>
          <w:tcPr>
            <w:tcW w:w="32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BEA3F" w14:textId="77777777" w:rsidR="00FB589F" w:rsidRPr="002F01A1" w:rsidRDefault="00FB589F" w:rsidP="00702079">
            <w:pPr>
              <w:rPr>
                <w:b/>
              </w:rPr>
            </w:pPr>
            <w:r w:rsidRPr="002F01A1">
              <w:rPr>
                <w:b/>
              </w:rPr>
              <w:t>Υπογραφή:</w:t>
            </w:r>
          </w:p>
        </w:tc>
        <w:tc>
          <w:tcPr>
            <w:tcW w:w="60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66049" w14:textId="4FEF23D7" w:rsidR="00FB589F" w:rsidRPr="002F01A1" w:rsidRDefault="00AB7167" w:rsidP="00702079">
            <w:r>
              <w:rPr>
                <w:rFonts w:ascii="Calibri" w:hAnsi="Calibri" w:cs="Calibri"/>
              </w:rPr>
              <w:t xml:space="preserve">(έγκυρη ψηφιακή υπογραφή ή βεβαίωση μέσω </w:t>
            </w:r>
            <w:r>
              <w:rPr>
                <w:rFonts w:ascii="Calibri" w:hAnsi="Calibri" w:cs="Calibri"/>
                <w:lang w:val="en-US"/>
              </w:rPr>
              <w:t>gov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gr</w:t>
            </w:r>
            <w:r>
              <w:rPr>
                <w:rFonts w:ascii="Calibri" w:hAnsi="Calibri" w:cs="Calibri"/>
              </w:rPr>
              <w:t>)</w:t>
            </w:r>
          </w:p>
        </w:tc>
      </w:tr>
      <w:bookmarkEnd w:id="2"/>
      <w:bookmarkEnd w:id="3"/>
    </w:tbl>
    <w:p w14:paraId="7EC39993" w14:textId="77777777" w:rsidR="00FB589F" w:rsidRPr="000475C0" w:rsidRDefault="00FB589F" w:rsidP="0030030A"/>
    <w:sectPr w:rsidR="00FB589F" w:rsidRPr="000475C0" w:rsidSect="009275AB">
      <w:headerReference w:type="default" r:id="rId11"/>
      <w:footerReference w:type="default" r:id="rId12"/>
      <w:pgSz w:w="16838" w:h="11906" w:orient="landscape"/>
      <w:pgMar w:top="1985" w:right="962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7C13" w14:textId="77777777" w:rsidR="00000973" w:rsidRDefault="00000973" w:rsidP="00D5393F">
      <w:pPr>
        <w:spacing w:after="0" w:line="240" w:lineRule="auto"/>
      </w:pPr>
      <w:r>
        <w:separator/>
      </w:r>
    </w:p>
  </w:endnote>
  <w:endnote w:type="continuationSeparator" w:id="0">
    <w:p w14:paraId="23ED2772" w14:textId="77777777" w:rsidR="00000973" w:rsidRDefault="00000973" w:rsidP="00D5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268"/>
      <w:gridCol w:w="10773"/>
    </w:tblGrid>
    <w:tr w:rsidR="002F01A1" w14:paraId="34135583" w14:textId="77777777" w:rsidTr="002F01A1">
      <w:trPr>
        <w:trHeight w:val="848"/>
      </w:trPr>
      <w:tc>
        <w:tcPr>
          <w:tcW w:w="1418" w:type="dxa"/>
        </w:tcPr>
        <w:p w14:paraId="770ECBA0" w14:textId="29D232F9" w:rsidR="002F01A1" w:rsidRDefault="002F01A1" w:rsidP="002F01A1"/>
      </w:tc>
      <w:tc>
        <w:tcPr>
          <w:tcW w:w="2268" w:type="dxa"/>
        </w:tcPr>
        <w:p w14:paraId="0DA6AADF" w14:textId="77777777" w:rsidR="002F01A1" w:rsidRDefault="002F01A1" w:rsidP="002F01A1">
          <w:pPr>
            <w:rPr>
              <w:rFonts w:cstheme="minorHAnsi"/>
              <w:noProof/>
              <w:sz w:val="18"/>
              <w:szCs w:val="18"/>
            </w:rPr>
          </w:pPr>
        </w:p>
        <w:p w14:paraId="4DF5D64C" w14:textId="533DCB00" w:rsidR="002F01A1" w:rsidRDefault="002F01A1" w:rsidP="002F01A1">
          <w:pPr>
            <w:jc w:val="right"/>
          </w:pPr>
        </w:p>
      </w:tc>
      <w:tc>
        <w:tcPr>
          <w:tcW w:w="10773" w:type="dxa"/>
        </w:tcPr>
        <w:p w14:paraId="6B2AFEAB" w14:textId="77777777" w:rsidR="002F01A1" w:rsidRDefault="002F01A1" w:rsidP="002F01A1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</w:p>
        <w:p w14:paraId="6B78D6E3" w14:textId="49CF88E8" w:rsidR="002F01A1" w:rsidRDefault="002F01A1" w:rsidP="002F01A1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A6080F">
            <w:rPr>
              <w:rFonts w:cstheme="minorHAnsi"/>
              <w:sz w:val="20"/>
              <w:szCs w:val="20"/>
            </w:rPr>
            <w:fldChar w:fldCharType="begin"/>
          </w:r>
          <w:r w:rsidRPr="00A6080F">
            <w:rPr>
              <w:rFonts w:cstheme="minorHAnsi"/>
              <w:sz w:val="20"/>
              <w:szCs w:val="20"/>
            </w:rPr>
            <w:instrText xml:space="preserve"> PAGE </w:instrText>
          </w:r>
          <w:r w:rsidRPr="00A6080F">
            <w:rPr>
              <w:rFonts w:cstheme="minorHAnsi"/>
              <w:sz w:val="20"/>
              <w:szCs w:val="20"/>
            </w:rPr>
            <w:fldChar w:fldCharType="separate"/>
          </w:r>
          <w:r w:rsidRPr="00A6080F">
            <w:rPr>
              <w:rFonts w:cstheme="minorHAnsi"/>
              <w:sz w:val="20"/>
              <w:szCs w:val="20"/>
            </w:rPr>
            <w:t>1</w:t>
          </w:r>
          <w:r w:rsidRPr="00A6080F">
            <w:rPr>
              <w:rFonts w:cstheme="minorHAnsi"/>
              <w:sz w:val="20"/>
              <w:szCs w:val="20"/>
            </w:rPr>
            <w:fldChar w:fldCharType="end"/>
          </w:r>
          <w:r w:rsidRPr="00A6080F">
            <w:rPr>
              <w:rFonts w:cstheme="minorHAnsi"/>
              <w:sz w:val="20"/>
              <w:szCs w:val="20"/>
            </w:rPr>
            <w:t>/</w:t>
          </w:r>
          <w:r w:rsidRPr="00A6080F">
            <w:rPr>
              <w:rFonts w:cstheme="minorHAnsi"/>
              <w:sz w:val="20"/>
              <w:szCs w:val="20"/>
            </w:rPr>
            <w:fldChar w:fldCharType="begin"/>
          </w:r>
          <w:r w:rsidRPr="00A6080F">
            <w:rPr>
              <w:rFonts w:cstheme="minorHAnsi"/>
              <w:sz w:val="20"/>
              <w:szCs w:val="20"/>
            </w:rPr>
            <w:instrText xml:space="preserve"> NUMPAGES </w:instrText>
          </w:r>
          <w:r w:rsidRPr="00A6080F">
            <w:rPr>
              <w:rFonts w:cstheme="minorHAnsi"/>
              <w:sz w:val="20"/>
              <w:szCs w:val="20"/>
            </w:rPr>
            <w:fldChar w:fldCharType="separate"/>
          </w:r>
          <w:r w:rsidRPr="00A6080F">
            <w:rPr>
              <w:rFonts w:cstheme="minorHAnsi"/>
              <w:sz w:val="20"/>
              <w:szCs w:val="20"/>
            </w:rPr>
            <w:t>1</w:t>
          </w:r>
          <w:r w:rsidRPr="00A6080F">
            <w:rPr>
              <w:rFonts w:cstheme="minorHAnsi"/>
              <w:sz w:val="20"/>
              <w:szCs w:val="20"/>
            </w:rPr>
            <w:fldChar w:fldCharType="end"/>
          </w:r>
        </w:p>
        <w:p w14:paraId="39C3FCAE" w14:textId="2EC1753B" w:rsidR="002F01A1" w:rsidRPr="00A6080F" w:rsidRDefault="002F01A1" w:rsidP="002F01A1">
          <w:pPr>
            <w:pStyle w:val="Footer"/>
            <w:jc w:val="right"/>
            <w:rPr>
              <w:rFonts w:cstheme="minorHAnsi"/>
            </w:rPr>
          </w:pPr>
          <w:r w:rsidRPr="00A63685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4EBB1FFD" wp14:editId="7BC718A7">
                <wp:extent cx="1209687" cy="235156"/>
                <wp:effectExtent l="0" t="0" r="0" b="0"/>
                <wp:docPr id="500311129" name="Εικόνα 500311129" descr="Εικόνα που περιέχει στιγμιότυπο οθόνης, Μπελ ηλεκτρίκ, γραφικά, Μπλε Majorelle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645382" name="Εικόνα 1570645382" descr="Εικόνα που περιέχει στιγμιότυπο οθόνης, Μπελ ηλεκτρίκ, γραφικά, Μπλε Majorelle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3" t="35500" r="7542" b="31644"/>
                        <a:stretch/>
                      </pic:blipFill>
                      <pic:spPr bwMode="auto">
                        <a:xfrm>
                          <a:off x="0" y="0"/>
                          <a:ext cx="1211657" cy="235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D8AA8B" w14:textId="77777777" w:rsidR="002F01A1" w:rsidRDefault="002F01A1" w:rsidP="002F01A1">
          <w:pPr>
            <w:rPr>
              <w:rFonts w:cstheme="minorHAnsi"/>
              <w:noProof/>
              <w:sz w:val="18"/>
              <w:szCs w:val="18"/>
            </w:rPr>
          </w:pPr>
        </w:p>
      </w:tc>
    </w:tr>
  </w:tbl>
  <w:p w14:paraId="308F9CF9" w14:textId="77777777" w:rsidR="002F01A1" w:rsidRDefault="002F0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0948" w14:textId="77777777" w:rsidR="00000973" w:rsidRDefault="00000973" w:rsidP="00D5393F">
      <w:pPr>
        <w:spacing w:after="0" w:line="240" w:lineRule="auto"/>
      </w:pPr>
      <w:r>
        <w:separator/>
      </w:r>
    </w:p>
  </w:footnote>
  <w:footnote w:type="continuationSeparator" w:id="0">
    <w:p w14:paraId="0629B909" w14:textId="77777777" w:rsidR="00000973" w:rsidRDefault="00000973" w:rsidP="00D5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E421" w14:textId="40C7C9C6" w:rsidR="002F01A1" w:rsidRDefault="002F01A1" w:rsidP="002F01A1">
    <w:pPr>
      <w:pStyle w:val="Header"/>
      <w:tabs>
        <w:tab w:val="clear" w:pos="4153"/>
        <w:tab w:val="clear" w:pos="8306"/>
        <w:tab w:val="right" w:pos="14436"/>
      </w:tabs>
    </w:pPr>
    <w:r>
      <w:rPr>
        <w:noProof/>
      </w:rPr>
      <w:drawing>
        <wp:inline distT="0" distB="0" distL="0" distR="0" wp14:anchorId="40898467" wp14:editId="76A945F2">
          <wp:extent cx="489888" cy="457200"/>
          <wp:effectExtent l="0" t="0" r="5715" b="0"/>
          <wp:docPr id="71904380" name="Εικόνα 71904380" descr="Εικόνα που περιέχει κείμενο, γραμματοσειρά, στιγμιότυπο οθόνης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39709" name="Εικόνα 1132139709" descr="Εικόνα που περιέχει κείμενο, γραμματοσειρά, στιγμιότυπο οθόνης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83" cy="4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2C6DECB" wp14:editId="225DD69B">
          <wp:extent cx="1772658" cy="441325"/>
          <wp:effectExtent l="0" t="0" r="0" b="0"/>
          <wp:docPr id="1009803208" name="Εικόνα 1009803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58" t="17374" r="1298" b="13107"/>
                  <a:stretch/>
                </pic:blipFill>
                <pic:spPr bwMode="auto">
                  <a:xfrm>
                    <a:off x="0" y="0"/>
                    <a:ext cx="1799918" cy="448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9495A2" w14:textId="0F0B0384" w:rsidR="00EC7E5B" w:rsidRPr="00EC7E5B" w:rsidRDefault="003F581B" w:rsidP="009275AB">
    <w:pPr>
      <w:pStyle w:val="Header"/>
      <w:tabs>
        <w:tab w:val="clear" w:pos="4153"/>
        <w:tab w:val="clear" w:pos="8306"/>
        <w:tab w:val="right" w:pos="14436"/>
      </w:tabs>
      <w:jc w:val="center"/>
      <w:rPr>
        <w:b/>
      </w:rPr>
    </w:pPr>
    <w:r>
      <w:rPr>
        <w:rFonts w:cstheme="minorHAnsi"/>
        <w:b/>
      </w:rPr>
      <w:t xml:space="preserve">ΒΑΣΙΚΗ ΔΡΑΣΗ ΚΑ2 - </w:t>
    </w:r>
    <w:r w:rsidR="00582CD2">
      <w:rPr>
        <w:rFonts w:cstheme="minorHAnsi"/>
        <w:b/>
      </w:rPr>
      <w:t xml:space="preserve">ΣΤΟΙΧΕΙΑ </w:t>
    </w:r>
    <w:r w:rsidR="00EC7E5B">
      <w:rPr>
        <w:rFonts w:cstheme="minorHAnsi"/>
        <w:b/>
      </w:rPr>
      <w:t>ΕΠΙΧΕΙΡΗΣΙΑΚΗ</w:t>
    </w:r>
    <w:r w:rsidR="00582CD2">
      <w:rPr>
        <w:rFonts w:cstheme="minorHAnsi"/>
        <w:b/>
      </w:rPr>
      <w:t>Σ</w:t>
    </w:r>
    <w:r w:rsidR="00EC7E5B">
      <w:rPr>
        <w:rFonts w:cstheme="minorHAnsi"/>
        <w:b/>
      </w:rPr>
      <w:t xml:space="preserve"> ΕΠΑΡΚΕΙΑ</w:t>
    </w:r>
    <w:r w:rsidR="00C95856">
      <w:rPr>
        <w:rFonts w:cstheme="minorHAnsi"/>
        <w:b/>
      </w:rPr>
      <w:t>Σ</w:t>
    </w:r>
    <w:r w:rsidR="00EC7E5B">
      <w:rPr>
        <w:rFonts w:cstheme="minorHAnsi"/>
        <w:b/>
      </w:rPr>
      <w:t xml:space="preserve"> ΟΡΓΑΝΙΣΜ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900"/>
    <w:multiLevelType w:val="hybridMultilevel"/>
    <w:tmpl w:val="5ED6BD9E"/>
    <w:lvl w:ilvl="0" w:tplc="6AE65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990"/>
    <w:multiLevelType w:val="hybridMultilevel"/>
    <w:tmpl w:val="943A00B4"/>
    <w:lvl w:ilvl="0" w:tplc="0C94CB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8F7"/>
    <w:multiLevelType w:val="hybridMultilevel"/>
    <w:tmpl w:val="7FFC690E"/>
    <w:lvl w:ilvl="0" w:tplc="F5CE94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B91"/>
    <w:multiLevelType w:val="hybridMultilevel"/>
    <w:tmpl w:val="ACCA4476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C24EF"/>
    <w:multiLevelType w:val="hybridMultilevel"/>
    <w:tmpl w:val="6A5CCE6C"/>
    <w:lvl w:ilvl="0" w:tplc="876841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9940F7"/>
    <w:multiLevelType w:val="hybridMultilevel"/>
    <w:tmpl w:val="ED0C7200"/>
    <w:lvl w:ilvl="0" w:tplc="A7CCB3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F276D"/>
    <w:multiLevelType w:val="hybridMultilevel"/>
    <w:tmpl w:val="51DAABC0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42CE"/>
    <w:multiLevelType w:val="hybridMultilevel"/>
    <w:tmpl w:val="D56ACF80"/>
    <w:lvl w:ilvl="0" w:tplc="782E1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6F50"/>
    <w:multiLevelType w:val="hybridMultilevel"/>
    <w:tmpl w:val="3C0E6586"/>
    <w:lvl w:ilvl="0" w:tplc="B49423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3672">
    <w:abstractNumId w:val="1"/>
  </w:num>
  <w:num w:numId="2" w16cid:durableId="1781802954">
    <w:abstractNumId w:val="0"/>
  </w:num>
  <w:num w:numId="3" w16cid:durableId="47069836">
    <w:abstractNumId w:val="3"/>
  </w:num>
  <w:num w:numId="4" w16cid:durableId="927814670">
    <w:abstractNumId w:val="6"/>
  </w:num>
  <w:num w:numId="5" w16cid:durableId="605039954">
    <w:abstractNumId w:val="7"/>
  </w:num>
  <w:num w:numId="6" w16cid:durableId="311066230">
    <w:abstractNumId w:val="2"/>
  </w:num>
  <w:num w:numId="7" w16cid:durableId="2097290010">
    <w:abstractNumId w:val="8"/>
  </w:num>
  <w:num w:numId="8" w16cid:durableId="1700738127">
    <w:abstractNumId w:val="4"/>
  </w:num>
  <w:num w:numId="9" w16cid:durableId="155878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D6"/>
    <w:rsid w:val="00000973"/>
    <w:rsid w:val="000475C0"/>
    <w:rsid w:val="00054CEA"/>
    <w:rsid w:val="00084E1C"/>
    <w:rsid w:val="00093DBE"/>
    <w:rsid w:val="000E4086"/>
    <w:rsid w:val="000F65EE"/>
    <w:rsid w:val="000F7740"/>
    <w:rsid w:val="0012718A"/>
    <w:rsid w:val="001620FD"/>
    <w:rsid w:val="00171C55"/>
    <w:rsid w:val="0018285D"/>
    <w:rsid w:val="001A1116"/>
    <w:rsid w:val="001C64C4"/>
    <w:rsid w:val="00206005"/>
    <w:rsid w:val="00233477"/>
    <w:rsid w:val="00292449"/>
    <w:rsid w:val="002A1173"/>
    <w:rsid w:val="002F01A1"/>
    <w:rsid w:val="002F2AF6"/>
    <w:rsid w:val="0030030A"/>
    <w:rsid w:val="0032053B"/>
    <w:rsid w:val="00345660"/>
    <w:rsid w:val="00393216"/>
    <w:rsid w:val="00394809"/>
    <w:rsid w:val="00396E42"/>
    <w:rsid w:val="003F581B"/>
    <w:rsid w:val="004115FD"/>
    <w:rsid w:val="004176E1"/>
    <w:rsid w:val="00430D2D"/>
    <w:rsid w:val="004465A5"/>
    <w:rsid w:val="00453916"/>
    <w:rsid w:val="004560D6"/>
    <w:rsid w:val="00465001"/>
    <w:rsid w:val="004C41F4"/>
    <w:rsid w:val="004D0321"/>
    <w:rsid w:val="004E7CC5"/>
    <w:rsid w:val="004F2E2D"/>
    <w:rsid w:val="00517BA5"/>
    <w:rsid w:val="00582CD2"/>
    <w:rsid w:val="00610FA6"/>
    <w:rsid w:val="00621AE6"/>
    <w:rsid w:val="00624938"/>
    <w:rsid w:val="00632FFE"/>
    <w:rsid w:val="00657A18"/>
    <w:rsid w:val="00681352"/>
    <w:rsid w:val="006930B0"/>
    <w:rsid w:val="006A2CA3"/>
    <w:rsid w:val="007046B5"/>
    <w:rsid w:val="00776AC2"/>
    <w:rsid w:val="0078324B"/>
    <w:rsid w:val="0081783E"/>
    <w:rsid w:val="008A3CFD"/>
    <w:rsid w:val="008A6CFA"/>
    <w:rsid w:val="009275AB"/>
    <w:rsid w:val="009A2CE6"/>
    <w:rsid w:val="009A67BE"/>
    <w:rsid w:val="009F35ED"/>
    <w:rsid w:val="00A15605"/>
    <w:rsid w:val="00A777E6"/>
    <w:rsid w:val="00AA4F80"/>
    <w:rsid w:val="00AA56F3"/>
    <w:rsid w:val="00AB7167"/>
    <w:rsid w:val="00AE2B60"/>
    <w:rsid w:val="00B2190D"/>
    <w:rsid w:val="00B42988"/>
    <w:rsid w:val="00B5327B"/>
    <w:rsid w:val="00B63F2B"/>
    <w:rsid w:val="00B7390C"/>
    <w:rsid w:val="00B83F57"/>
    <w:rsid w:val="00B91CD7"/>
    <w:rsid w:val="00B9282F"/>
    <w:rsid w:val="00B97058"/>
    <w:rsid w:val="00BB2F11"/>
    <w:rsid w:val="00BC37A4"/>
    <w:rsid w:val="00BD1402"/>
    <w:rsid w:val="00BE06BA"/>
    <w:rsid w:val="00BE74E0"/>
    <w:rsid w:val="00C326AC"/>
    <w:rsid w:val="00C8256B"/>
    <w:rsid w:val="00C82E75"/>
    <w:rsid w:val="00C87834"/>
    <w:rsid w:val="00C95856"/>
    <w:rsid w:val="00C96D2D"/>
    <w:rsid w:val="00CB7383"/>
    <w:rsid w:val="00CF2CD7"/>
    <w:rsid w:val="00D0096B"/>
    <w:rsid w:val="00D223A9"/>
    <w:rsid w:val="00D264F8"/>
    <w:rsid w:val="00D5393F"/>
    <w:rsid w:val="00D810A9"/>
    <w:rsid w:val="00E07B8A"/>
    <w:rsid w:val="00E30EA1"/>
    <w:rsid w:val="00E37770"/>
    <w:rsid w:val="00EB68CF"/>
    <w:rsid w:val="00EC1D5A"/>
    <w:rsid w:val="00EC4EEC"/>
    <w:rsid w:val="00EC7E5B"/>
    <w:rsid w:val="00EE1709"/>
    <w:rsid w:val="00EF74B1"/>
    <w:rsid w:val="00F06EDE"/>
    <w:rsid w:val="00F41695"/>
    <w:rsid w:val="00F7174C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FF3EC"/>
  <w15:chartTrackingRefBased/>
  <w15:docId w15:val="{0C2C7C42-C139-468C-A214-E2FEFE1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589F"/>
    <w:pPr>
      <w:keepNext/>
      <w:numPr>
        <w:numId w:val="8"/>
      </w:numPr>
      <w:shd w:val="clear" w:color="auto" w:fill="2E74B5" w:themeFill="accent5" w:themeFillShade="BF"/>
      <w:spacing w:before="240" w:after="240" w:line="240" w:lineRule="auto"/>
      <w:ind w:left="714" w:hanging="357"/>
      <w:outlineLvl w:val="0"/>
    </w:pPr>
    <w:rPr>
      <w:rFonts w:ascii="Verdana" w:eastAsia="Times New Roman" w:hAnsi="Verdana" w:cs="Arial"/>
      <w:b/>
      <w:bCs/>
      <w:smallCaps/>
      <w:color w:val="FFFFFF" w:themeColor="background1"/>
      <w:kern w:val="32"/>
      <w:sz w:val="28"/>
      <w:szCs w:val="20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93F"/>
    <w:rPr>
      <w:vertAlign w:val="superscript"/>
    </w:rPr>
  </w:style>
  <w:style w:type="paragraph" w:customStyle="1" w:styleId="Default">
    <w:name w:val="Default"/>
    <w:rsid w:val="00EC1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589F"/>
    <w:rPr>
      <w:rFonts w:ascii="Verdana" w:eastAsia="Times New Roman" w:hAnsi="Verdana" w:cs="Arial"/>
      <w:b/>
      <w:bCs/>
      <w:smallCaps/>
      <w:color w:val="FFFFFF" w:themeColor="background1"/>
      <w:kern w:val="32"/>
      <w:sz w:val="28"/>
      <w:szCs w:val="20"/>
      <w:shd w:val="clear" w:color="auto" w:fill="2E74B5" w:themeFill="accent5" w:themeFillShade="BF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589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1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1A1"/>
  </w:style>
  <w:style w:type="paragraph" w:styleId="Footer">
    <w:name w:val="footer"/>
    <w:basedOn w:val="Normal"/>
    <w:link w:val="FooterChar"/>
    <w:uiPriority w:val="99"/>
    <w:unhideWhenUsed/>
    <w:rsid w:val="002F0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A1"/>
  </w:style>
  <w:style w:type="paragraph" w:styleId="NormalWeb">
    <w:name w:val="Normal (Web)"/>
    <w:basedOn w:val="Normal"/>
    <w:uiPriority w:val="99"/>
    <w:unhideWhenUsed/>
    <w:rsid w:val="00582CD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D78437C9114862850263396AE40D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B267F1-798A-4DE0-975F-ED8C3D3E0ADE}"/>
      </w:docPartPr>
      <w:docPartBody>
        <w:p w:rsidR="00794E44" w:rsidRDefault="008E4F9F" w:rsidP="008E4F9F">
          <w:pPr>
            <w:pStyle w:val="08D78437C9114862850263396AE40DCD"/>
          </w:pPr>
          <w:r>
            <w:rPr>
              <w:rStyle w:val="PlaceholderText"/>
            </w:rPr>
            <w:t>Ονοματεπώνυμο και Θέση</w:t>
          </w:r>
        </w:p>
      </w:docPartBody>
    </w:docPart>
    <w:docPart>
      <w:docPartPr>
        <w:name w:val="B09BD96E387A48199934834FA7085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8161F6-C04F-4016-ADA4-43D671F9F843}"/>
      </w:docPartPr>
      <w:docPartBody>
        <w:p w:rsidR="009B39B9" w:rsidRDefault="00DD1DBC" w:rsidP="00DD1DBC">
          <w:pPr>
            <w:pStyle w:val="B09BD96E387A48199934834FA70857CC"/>
          </w:pPr>
          <w:r>
            <w:rPr>
              <w:rStyle w:val="PlaceholderText"/>
            </w:rPr>
            <w:t>Η</w:t>
          </w:r>
          <w:r w:rsidRPr="00854A2B">
            <w:rPr>
              <w:rStyle w:val="PlaceholderText"/>
            </w:rPr>
            <w:t>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9F"/>
    <w:rsid w:val="000B736B"/>
    <w:rsid w:val="004525C9"/>
    <w:rsid w:val="00794E44"/>
    <w:rsid w:val="008A3CFD"/>
    <w:rsid w:val="008E4F9F"/>
    <w:rsid w:val="009B39B9"/>
    <w:rsid w:val="00A90ABC"/>
    <w:rsid w:val="00AA54DC"/>
    <w:rsid w:val="00B83F57"/>
    <w:rsid w:val="00C82E75"/>
    <w:rsid w:val="00D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DBC"/>
    <w:rPr>
      <w:color w:val="808080"/>
    </w:rPr>
  </w:style>
  <w:style w:type="paragraph" w:customStyle="1" w:styleId="08D78437C9114862850263396AE40DCD">
    <w:name w:val="08D78437C9114862850263396AE40DCD"/>
    <w:rsid w:val="008E4F9F"/>
  </w:style>
  <w:style w:type="paragraph" w:customStyle="1" w:styleId="B09BD96E387A48199934834FA70857CC">
    <w:name w:val="B09BD96E387A48199934834FA70857CC"/>
    <w:rsid w:val="00DD1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376E2088FA06F42B77B6616CD913CA7" ma:contentTypeVersion="12" ma:contentTypeDescription="Δημιουργία νέου εγγράφου" ma:contentTypeScope="" ma:versionID="4efd807f3492f82b733badb1f07bfa03">
  <xsd:schema xmlns:xsd="http://www.w3.org/2001/XMLSchema" xmlns:xs="http://www.w3.org/2001/XMLSchema" xmlns:p="http://schemas.microsoft.com/office/2006/metadata/properties" xmlns:ns3="df75e3e4-9390-4215-a8b1-f533f9d208a5" xmlns:ns4="7cbe06cc-4ab9-4fda-a037-e46cab929083" targetNamespace="http://schemas.microsoft.com/office/2006/metadata/properties" ma:root="true" ma:fieldsID="e6e049efc72997e4d14ecd021e1942f0" ns3:_="" ns4:_="">
    <xsd:import namespace="df75e3e4-9390-4215-a8b1-f533f9d208a5"/>
    <xsd:import namespace="7cbe06cc-4ab9-4fda-a037-e46cab9290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e3e4-9390-4215-a8b1-f533f9d208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06cc-4ab9-4fda-a037-e46cab92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e06cc-4ab9-4fda-a037-e46cab9290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FB4BB-0EFE-4220-BC37-AF98C6A3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5e3e4-9390-4215-a8b1-f533f9d208a5"/>
    <ds:schemaRef ds:uri="7cbe06cc-4ab9-4fda-a037-e46cab929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F68C5-FD46-4150-B35E-44A9F893A3E5}">
  <ds:schemaRefs>
    <ds:schemaRef ds:uri="http://schemas.microsoft.com/office/2006/metadata/properties"/>
    <ds:schemaRef ds:uri="http://schemas.microsoft.com/office/infopath/2007/PartnerControls"/>
    <ds:schemaRef ds:uri="7cbe06cc-4ab9-4fda-a037-e46cab929083"/>
  </ds:schemaRefs>
</ds:datastoreItem>
</file>

<file path=customXml/itemProps3.xml><?xml version="1.0" encoding="utf-8"?>
<ds:datastoreItem xmlns:ds="http://schemas.openxmlformats.org/officeDocument/2006/customXml" ds:itemID="{CA10CA9F-E4B7-4193-8FCA-F41EB1787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693F4-DF71-40AC-A844-BE3B96CCA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a Vagia</dc:creator>
  <cp:keywords/>
  <dc:description/>
  <cp:lastModifiedBy>Elina Mavrogiorgou</cp:lastModifiedBy>
  <cp:revision>2</cp:revision>
  <dcterms:created xsi:type="dcterms:W3CDTF">2025-11-26T10:49:00Z</dcterms:created>
  <dcterms:modified xsi:type="dcterms:W3CDTF">2025-1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2088FA06F42B77B6616CD913CA7</vt:lpwstr>
  </property>
  <property fmtid="{D5CDD505-2E9C-101B-9397-08002B2CF9AE}" pid="3" name="MediaServiceImageTags">
    <vt:lpwstr/>
  </property>
</Properties>
</file>